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F326" w14:textId="12645829" w:rsidR="00830DE3" w:rsidRDefault="00222254" w:rsidP="00830DE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44DAB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4C91E4F" wp14:editId="47BAF0CD">
            <wp:simplePos x="0" y="0"/>
            <wp:positionH relativeFrom="column">
              <wp:posOffset>8715375</wp:posOffset>
            </wp:positionH>
            <wp:positionV relativeFrom="paragraph">
              <wp:posOffset>0</wp:posOffset>
            </wp:positionV>
            <wp:extent cx="947420" cy="866775"/>
            <wp:effectExtent l="0" t="0" r="5080" b="9525"/>
            <wp:wrapSquare wrapText="bothSides"/>
            <wp:docPr id="7" name="Picture 7" descr="C:\Users\whitehead\AppData\Local\Microsoft\Windows\Temporary Internet Files\Content.IE5\DAMSR6VE\clipart01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itehead\AppData\Local\Microsoft\Windows\Temporary Internet Files\Content.IE5\DAMSR6VE\clipart015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1C" w:rsidRPr="00922C1B">
        <w:rPr>
          <w:rFonts w:ascii="Comic Sans MS" w:hAnsi="Comic Sans MS"/>
          <w:b/>
          <w:sz w:val="32"/>
          <w:szCs w:val="32"/>
          <w:u w:val="single"/>
        </w:rPr>
        <w:t xml:space="preserve">Year </w:t>
      </w:r>
      <w:r>
        <w:rPr>
          <w:rFonts w:ascii="Comic Sans MS" w:hAnsi="Comic Sans MS"/>
          <w:b/>
          <w:sz w:val="32"/>
          <w:szCs w:val="32"/>
          <w:u w:val="single"/>
        </w:rPr>
        <w:t>1</w:t>
      </w:r>
      <w:r w:rsidR="00A842B7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BB1877">
        <w:rPr>
          <w:rFonts w:ascii="Comic Sans MS" w:hAnsi="Comic Sans MS"/>
          <w:b/>
          <w:sz w:val="32"/>
          <w:szCs w:val="32"/>
          <w:u w:val="single"/>
        </w:rPr>
        <w:t xml:space="preserve">‘Magic Garden’ Enrichment Tasks </w:t>
      </w:r>
    </w:p>
    <w:p w14:paraId="501F6595" w14:textId="6F1EBE4E" w:rsidR="00BB646E" w:rsidRPr="00BB646E" w:rsidRDefault="00C83536" w:rsidP="00F11A1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130"/>
        <w:gridCol w:w="5129"/>
        <w:gridCol w:w="5129"/>
      </w:tblGrid>
      <w:tr w:rsidR="00922C1B" w14:paraId="327F2ED4" w14:textId="77777777" w:rsidTr="001B556B">
        <w:trPr>
          <w:trHeight w:val="2381"/>
        </w:trPr>
        <w:tc>
          <w:tcPr>
            <w:tcW w:w="5139" w:type="dxa"/>
          </w:tcPr>
          <w:p w14:paraId="5F88EA0E" w14:textId="3A7F56DB" w:rsidR="00830DE3" w:rsidRPr="00044DAB" w:rsidRDefault="00830DE3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44DA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E3667A3" wp14:editId="7832A649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813435</wp:posOffset>
                  </wp:positionV>
                  <wp:extent cx="476918" cy="800100"/>
                  <wp:effectExtent l="0" t="0" r="0" b="0"/>
                  <wp:wrapSquare wrapText="bothSides"/>
                  <wp:docPr id="6" name="Picture 6" descr="C:\Users\whitehead\AppData\Local\Microsoft\Windows\Temporary Internet Files\Content.IE5\0LUSRY38\Carro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hitehead\AppData\Local\Microsoft\Windows\Temporary Internet Files\Content.IE5\0LUSRY38\Carro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1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46E">
              <w:rPr>
                <w:rFonts w:ascii="Comic Sans MS" w:hAnsi="Comic Sans MS"/>
                <w:sz w:val="28"/>
                <w:szCs w:val="28"/>
              </w:rPr>
              <w:t>Make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 a feely bag of different fruit and vegetable</w:t>
            </w:r>
            <w:r w:rsidR="00BB646E">
              <w:rPr>
                <w:rFonts w:ascii="Comic Sans MS" w:hAnsi="Comic Sans MS"/>
                <w:sz w:val="28"/>
                <w:szCs w:val="28"/>
              </w:rPr>
              <w:t>s. Can you guess what they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 are without pe</w:t>
            </w:r>
            <w:r w:rsidR="00FE389C">
              <w:rPr>
                <w:rFonts w:ascii="Comic Sans MS" w:hAnsi="Comic Sans MS"/>
                <w:sz w:val="28"/>
                <w:szCs w:val="28"/>
              </w:rPr>
              <w:t>e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king?  </w:t>
            </w:r>
          </w:p>
        </w:tc>
        <w:tc>
          <w:tcPr>
            <w:tcW w:w="5139" w:type="dxa"/>
          </w:tcPr>
          <w:p w14:paraId="22880EA1" w14:textId="77777777" w:rsidR="00922C1B" w:rsidRPr="00044DAB" w:rsidRDefault="00222254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 on a Wild Flower</w:t>
            </w:r>
            <w:r w:rsidR="00830DE3" w:rsidRPr="00044DAB">
              <w:rPr>
                <w:rFonts w:ascii="Comic Sans MS" w:hAnsi="Comic Sans MS"/>
                <w:sz w:val="28"/>
                <w:szCs w:val="28"/>
              </w:rPr>
              <w:t xml:space="preserve"> Hu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make a list of what different flowers you</w:t>
            </w:r>
            <w:r w:rsidR="00956BD3" w:rsidRPr="00044DAB">
              <w:rPr>
                <w:rFonts w:ascii="Comic Sans MS" w:hAnsi="Comic Sans MS"/>
                <w:sz w:val="28"/>
                <w:szCs w:val="28"/>
              </w:rPr>
              <w:t xml:space="preserve"> find</w:t>
            </w:r>
            <w:r w:rsidR="00830DE3" w:rsidRPr="00044DAB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58A5ED69" w14:textId="77777777" w:rsidR="00830DE3" w:rsidRPr="00044DAB" w:rsidRDefault="00830DE3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44DAB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A224910" wp14:editId="2059BF1C">
                  <wp:extent cx="752475" cy="814535"/>
                  <wp:effectExtent l="0" t="0" r="0" b="5080"/>
                  <wp:docPr id="5" name="Picture 5" descr="C:\Users\whitehead\AppData\Local\Microsoft\Windows\Temporary Internet Files\Content.IE5\1C2ROEL0\nature-scavenger-hunt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hitehead\AppData\Local\Microsoft\Windows\Temporary Internet Files\Content.IE5\1C2ROEL0\nature-scavenger-hunt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69" cy="8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7091B473" w14:textId="77777777" w:rsidR="00222254" w:rsidRPr="00222254" w:rsidRDefault="00222254" w:rsidP="0022225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222254">
              <w:rPr>
                <w:rFonts w:ascii="Comic Sans MS" w:hAnsi="Comic Sans MS"/>
                <w:sz w:val="24"/>
                <w:szCs w:val="24"/>
              </w:rPr>
              <w:t>Collect fruit and vegetable packaging that shows th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22254">
              <w:rPr>
                <w:rFonts w:ascii="Comic Sans MS" w:hAnsi="Comic Sans MS"/>
                <w:sz w:val="24"/>
                <w:szCs w:val="24"/>
              </w:rPr>
              <w:t>country that the food comes from. Look at the world map - can you find th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22254">
              <w:rPr>
                <w:rFonts w:ascii="Comic Sans MS" w:hAnsi="Comic Sans MS"/>
                <w:sz w:val="24"/>
                <w:szCs w:val="24"/>
              </w:rPr>
              <w:t>countries</w:t>
            </w:r>
            <w:r>
              <w:rPr>
                <w:rFonts w:ascii="Comic Sans MS" w:hAnsi="Comic Sans MS"/>
                <w:sz w:val="24"/>
                <w:szCs w:val="24"/>
              </w:rPr>
              <w:t xml:space="preserve">? </w:t>
            </w:r>
          </w:p>
          <w:p w14:paraId="20C4A1C8" w14:textId="77777777" w:rsidR="00830DE3" w:rsidRPr="00044DAB" w:rsidRDefault="00222254" w:rsidP="002222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0555E9" wp14:editId="1DBDA317">
                  <wp:extent cx="781050" cy="781050"/>
                  <wp:effectExtent l="0" t="0" r="0" b="0"/>
                  <wp:docPr id="2" name="Picture 2" descr="https://encrypted-tbn0.gstatic.com/images?q=tbn:ANd9GcT2hTq5kTLlL9SG_VpggRCyOU8VdklgwxzgYoFJq9DbvlTMZ0O_LJXtQDfUmY4:https://shop.houseofmarbles.com/wp-content/uploads/2019/05/220085-Squishy-Globe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2hTq5kTLlL9SG_VpggRCyOU8VdklgwxzgYoFJq9DbvlTMZ0O_LJXtQDfUmY4:https://shop.houseofmarbles.com/wp-content/uploads/2019/05/220085-Squishy-Globe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1B" w14:paraId="211E8B72" w14:textId="77777777" w:rsidTr="001B556B">
        <w:trPr>
          <w:trHeight w:val="2241"/>
        </w:trPr>
        <w:tc>
          <w:tcPr>
            <w:tcW w:w="5139" w:type="dxa"/>
          </w:tcPr>
          <w:p w14:paraId="54344532" w14:textId="77777777" w:rsidR="00922C1B" w:rsidRPr="00044DAB" w:rsidRDefault="00D64BC1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44DAB">
              <w:rPr>
                <w:rFonts w:ascii="Comic Sans MS" w:hAnsi="Comic Sans MS"/>
                <w:sz w:val="28"/>
                <w:szCs w:val="28"/>
              </w:rPr>
              <w:t xml:space="preserve">Create a quiz all about </w:t>
            </w:r>
            <w:r w:rsidR="00222254">
              <w:rPr>
                <w:rFonts w:ascii="Comic Sans MS" w:hAnsi="Comic Sans MS"/>
                <w:sz w:val="28"/>
                <w:szCs w:val="28"/>
              </w:rPr>
              <w:t xml:space="preserve">flowers, </w:t>
            </w:r>
            <w:r w:rsidRPr="00044DAB">
              <w:rPr>
                <w:rFonts w:ascii="Comic Sans MS" w:hAnsi="Comic Sans MS"/>
                <w:sz w:val="28"/>
                <w:szCs w:val="28"/>
              </w:rPr>
              <w:t>plants</w:t>
            </w:r>
            <w:r w:rsidR="00222254">
              <w:rPr>
                <w:rFonts w:ascii="Comic Sans MS" w:hAnsi="Comic Sans MS"/>
                <w:sz w:val="28"/>
                <w:szCs w:val="28"/>
              </w:rPr>
              <w:t xml:space="preserve"> and trees</w:t>
            </w:r>
            <w:r w:rsidRPr="00044DAB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744F6242" w14:textId="77777777" w:rsidR="00922C1B" w:rsidRPr="00044DAB" w:rsidRDefault="00D93FC9" w:rsidP="001B556B">
            <w:pPr>
              <w:tabs>
                <w:tab w:val="left" w:pos="3478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F265BDC" wp14:editId="4D9ECABB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0160</wp:posOffset>
                  </wp:positionV>
                  <wp:extent cx="1000125" cy="855980"/>
                  <wp:effectExtent l="0" t="0" r="9525" b="1270"/>
                  <wp:wrapSquare wrapText="bothSides"/>
                  <wp:docPr id="14" name="Picture 14" descr="https://encrypted-tbn0.gstatic.com/images?q=tbn:ANd9GcROkmGBz5-rupISgb2XqfPmBzT0YdoA7cVv-niCuY7ThG6ElPoDFrDfCLRrrSo:https://www.optps.co.uk/wp-content/uploads/2019/10/quiz-2.pn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OkmGBz5-rupISgb2XqfPmBzT0YdoA7cVv-niCuY7ThG6ElPoDFrDfCLRrrSo:https://www.optps.co.uk/wp-content/uploads/2019/10/quiz-2.pn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9" w:type="dxa"/>
          </w:tcPr>
          <w:p w14:paraId="247968AD" w14:textId="77777777" w:rsidR="00222254" w:rsidRDefault="00222254" w:rsidP="0022225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FD45088" wp14:editId="6F22611F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653415</wp:posOffset>
                  </wp:positionV>
                  <wp:extent cx="956945" cy="809625"/>
                  <wp:effectExtent l="0" t="0" r="0" b="9525"/>
                  <wp:wrapSquare wrapText="bothSides"/>
                  <wp:docPr id="3" name="Picture 3" descr="https://encrypted-tbn0.gstatic.com/images?q=tbn:ANd9GcQ2TYt1yQJdk4-iQNgbBr6v8ziio7ombBvZVJA_M7_gflK7wWxE7kl4fY_s0A:https://www.warnercontractfurniture.co.uk/wp-content/uploads/2013/06/boston-side-chair-natural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2TYt1yQJdk4-iQNgbBr6v8ziio7ombBvZVJA_M7_gflK7wWxE7kl4fY_s0A:https://www.warnercontractfurniture.co.uk/wp-content/uploads/2013/06/boston-side-chair-natural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2254">
              <w:rPr>
                <w:rFonts w:ascii="Comic Sans MS" w:hAnsi="Comic Sans MS"/>
                <w:sz w:val="24"/>
                <w:szCs w:val="24"/>
              </w:rPr>
              <w:t>Look around your house and see how many things you can find th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22254">
              <w:rPr>
                <w:rFonts w:ascii="Comic Sans MS" w:hAnsi="Comic Sans MS"/>
                <w:sz w:val="24"/>
                <w:szCs w:val="24"/>
              </w:rPr>
              <w:t>are made from trees or plants. Draw the things you find and label them.</w:t>
            </w:r>
          </w:p>
          <w:p w14:paraId="60B1817F" w14:textId="77777777" w:rsidR="00222254" w:rsidRPr="00222254" w:rsidRDefault="00222254" w:rsidP="0022225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14C1DE60" w14:textId="77777777" w:rsidR="00922C1B" w:rsidRPr="00044DAB" w:rsidRDefault="00922C1B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39" w:type="dxa"/>
          </w:tcPr>
          <w:p w14:paraId="6C7CB84D" w14:textId="77777777" w:rsidR="00D64BC1" w:rsidRPr="00222254" w:rsidRDefault="00222254" w:rsidP="001B556B">
            <w:pPr>
              <w:jc w:val="center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222254">
              <w:rPr>
                <w:rFonts w:ascii="Comic Sans MS" w:hAnsi="Comic Sans MS"/>
                <w:color w:val="000000"/>
                <w:sz w:val="27"/>
                <w:szCs w:val="27"/>
              </w:rPr>
              <w:t xml:space="preserve">Create a piece of artwork of a </w:t>
            </w:r>
            <w:r>
              <w:rPr>
                <w:rFonts w:ascii="Comic Sans MS" w:hAnsi="Comic Sans MS"/>
                <w:color w:val="000000"/>
                <w:sz w:val="27"/>
                <w:szCs w:val="27"/>
              </w:rPr>
              <w:t xml:space="preserve">flower, </w:t>
            </w:r>
            <w:r w:rsidRPr="00222254">
              <w:rPr>
                <w:rFonts w:ascii="Comic Sans MS" w:hAnsi="Comic Sans MS"/>
                <w:color w:val="000000"/>
                <w:sz w:val="27"/>
                <w:szCs w:val="27"/>
              </w:rPr>
              <w:t>plant or tree.</w:t>
            </w:r>
          </w:p>
          <w:p w14:paraId="07B7615B" w14:textId="77777777" w:rsidR="00222254" w:rsidRPr="00044DAB" w:rsidRDefault="00222254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F4DBCC" wp14:editId="10A0EC91">
                  <wp:extent cx="1028700" cy="825500"/>
                  <wp:effectExtent l="0" t="0" r="0" b="0"/>
                  <wp:docPr id="10" name="Picture 10" descr="https://encrypted-tbn0.gstatic.com/images?q=tbn:ANd9GcRRrWEU8EOpT3-kFLgBVjwDh658RnOf5JNTw5ljD2KHyzsrvKTJ3L-zoKChRQ:https://cdn11.bigcommerce.com/s-6bf0b/images/stencil/1280x1280/products/568/695/Wildflowers_Web__25195.1586366034.jpg%3Fc%3D2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RRrWEU8EOpT3-kFLgBVjwDh658RnOf5JNTw5ljD2KHyzsrvKTJ3L-zoKChRQ:https://cdn11.bigcommerce.com/s-6bf0b/images/stencil/1280x1280/products/568/695/Wildflowers_Web__25195.1586366034.jpg%3Fc%3D2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36" cy="83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1B" w14:paraId="34B73608" w14:textId="77777777" w:rsidTr="001B556B">
        <w:trPr>
          <w:trHeight w:val="1709"/>
        </w:trPr>
        <w:tc>
          <w:tcPr>
            <w:tcW w:w="5139" w:type="dxa"/>
          </w:tcPr>
          <w:p w14:paraId="2BD84E69" w14:textId="77777777" w:rsidR="00E866AD" w:rsidRPr="00044DAB" w:rsidRDefault="00922C1B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44DAB">
              <w:rPr>
                <w:rFonts w:ascii="Comic Sans MS" w:hAnsi="Comic Sans MS"/>
                <w:sz w:val="28"/>
                <w:szCs w:val="28"/>
              </w:rPr>
              <w:t xml:space="preserve">Write </w:t>
            </w:r>
            <w:r w:rsidR="00A113C3">
              <w:rPr>
                <w:rFonts w:ascii="Comic Sans MS" w:hAnsi="Comic Sans MS"/>
                <w:sz w:val="28"/>
                <w:szCs w:val="28"/>
              </w:rPr>
              <w:t xml:space="preserve">about why trees are so important in our world. </w:t>
            </w:r>
          </w:p>
          <w:p w14:paraId="2444DC40" w14:textId="77777777" w:rsidR="00D40799" w:rsidRPr="00044DAB" w:rsidRDefault="00A113C3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A026C9" wp14:editId="02FC91AA">
                  <wp:extent cx="1304925" cy="869950"/>
                  <wp:effectExtent l="0" t="0" r="9525" b="6350"/>
                  <wp:docPr id="13" name="Picture 13" descr="https://encrypted-tbn0.gstatic.com/images?q=tbn:ANd9GcSM5d0rsqBz-2XSVn6bJZszbbai2PsKyKHXr03EajA0NSgDAktPDskImYTwaA:https://www.lantra.co.uk/sites/default/files/styles/crop_article_banner/public/2020-03/tree-3822149_1920.jpg%3Fitok%3DBA7VY9bK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M5d0rsqBz-2XSVn6bJZszbbai2PsKyKHXr03EajA0NSgDAktPDskImYTwaA:https://www.lantra.co.uk/sites/default/files/styles/crop_article_banner/public/2020-03/tree-3822149_1920.jpg%3Fitok%3DBA7VY9bK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00C24F62" w14:textId="77777777" w:rsidR="00922C1B" w:rsidRPr="00044DAB" w:rsidRDefault="00A113C3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reate an acrostic poem with the word… flower. </w:t>
            </w:r>
          </w:p>
          <w:p w14:paraId="396C04B2" w14:textId="77777777" w:rsidR="00E866AD" w:rsidRPr="00044DAB" w:rsidRDefault="00222254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CD36B" wp14:editId="1FF76D3E">
                  <wp:extent cx="695325" cy="927100"/>
                  <wp:effectExtent l="0" t="0" r="9525" b="6350"/>
                  <wp:docPr id="12" name="Picture 12" descr="https://encrypted-tbn0.gstatic.com/images?q=tbn:ANd9GcR55fn-d688eIKFwYlgArtrQ4sM-7IwoCrPDSE2LIxKHWRUc7-ozq-nnlwKX9Y:https://i.pinimg.com/originals/60/8c/a2/608ca2b60f94547bf4481d28c6cfa8ac.jp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R55fn-d688eIKFwYlgArtrQ4sM-7IwoCrPDSE2LIxKHWRUc7-ozq-nnlwKX9Y:https://i.pinimg.com/originals/60/8c/a2/608ca2b60f94547bf4481d28c6cfa8ac.jp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79" cy="92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</w:tcPr>
          <w:p w14:paraId="7FFCECF0" w14:textId="77777777" w:rsidR="00922C1B" w:rsidRPr="00044DAB" w:rsidRDefault="00044DAB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 on a local walk</w:t>
            </w:r>
            <w:r w:rsidR="00222254">
              <w:rPr>
                <w:rFonts w:ascii="Comic Sans MS" w:hAnsi="Comic Sans MS"/>
                <w:sz w:val="28"/>
                <w:szCs w:val="28"/>
              </w:rPr>
              <w:t xml:space="preserve"> and take photographs of flowers, plants and trees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at you see.</w:t>
            </w:r>
          </w:p>
          <w:p w14:paraId="251ABB69" w14:textId="77777777" w:rsidR="00D40799" w:rsidRDefault="00222254" w:rsidP="001B556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226A4EF" wp14:editId="4F92549E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31115</wp:posOffset>
                  </wp:positionV>
                  <wp:extent cx="914400" cy="682978"/>
                  <wp:effectExtent l="0" t="0" r="0" b="3175"/>
                  <wp:wrapSquare wrapText="bothSides"/>
                  <wp:docPr id="4" name="Picture 4" descr="https://encrypted-tbn0.gstatic.com/images?q=tbn:ANd9GcRdtCL-UDv583-wEihLRIFzkKmkH2pKWIyTd48I32PKTT7Kv96RL0ENdoiZGps:https://media.self.com/photos/5fe261907e457d9a8b917a6f/4:3/w_2560%252Cc_limit/AdobeStock_292545314.jpe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dtCL-UDv583-wEihLRIFzkKmkH2pKWIyTd48I32PKTT7Kv96RL0ENdoiZGps:https://media.self.com/photos/5fe261907e457d9a8b917a6f/4:3/w_2560%252Cc_limit/AdobeStock_292545314.jpe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946751" w14:textId="77777777" w:rsidR="00222254" w:rsidRDefault="00222254" w:rsidP="001B556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14C3C6F" w14:textId="77777777" w:rsidR="00222254" w:rsidRPr="00044DAB" w:rsidRDefault="00222254" w:rsidP="0022225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3A0A439" w14:textId="3D8776D9" w:rsidR="006C161C" w:rsidRPr="00F70271" w:rsidRDefault="00F70271" w:rsidP="001B556B">
      <w:pPr>
        <w:rPr>
          <w:rFonts w:ascii="Comic Sans MS" w:hAnsi="Comic Sans MS"/>
          <w:sz w:val="28"/>
          <w:szCs w:val="28"/>
        </w:rPr>
      </w:pPr>
      <w:r w:rsidRPr="00F70271">
        <w:rPr>
          <w:rFonts w:ascii="Comic Sans MS" w:hAnsi="Comic Sans MS"/>
          <w:sz w:val="28"/>
          <w:szCs w:val="28"/>
        </w:rPr>
        <w:t xml:space="preserve">Weekly phonics homework will </w:t>
      </w:r>
      <w:r>
        <w:rPr>
          <w:rFonts w:ascii="Comic Sans MS" w:hAnsi="Comic Sans MS"/>
          <w:sz w:val="28"/>
          <w:szCs w:val="28"/>
        </w:rPr>
        <w:t xml:space="preserve">continue to </w:t>
      </w:r>
      <w:r w:rsidRPr="00F70271">
        <w:rPr>
          <w:rFonts w:ascii="Comic Sans MS" w:hAnsi="Comic Sans MS"/>
          <w:sz w:val="28"/>
          <w:szCs w:val="28"/>
        </w:rPr>
        <w:t>be set on Spelling Shed</w:t>
      </w:r>
      <w:r w:rsidR="00700D1C">
        <w:rPr>
          <w:rFonts w:ascii="Comic Sans MS" w:hAnsi="Comic Sans MS"/>
          <w:sz w:val="28"/>
          <w:szCs w:val="28"/>
        </w:rPr>
        <w:t xml:space="preserve"> and a worksheet of either English or Maths in the yellow file. </w:t>
      </w:r>
    </w:p>
    <w:sectPr w:rsidR="006C161C" w:rsidRPr="00F70271" w:rsidSect="00750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E9BB" w14:textId="77777777" w:rsidR="001A1158" w:rsidRDefault="001A1158" w:rsidP="00B87B68">
      <w:pPr>
        <w:spacing w:after="0" w:line="240" w:lineRule="auto"/>
      </w:pPr>
      <w:r>
        <w:separator/>
      </w:r>
    </w:p>
  </w:endnote>
  <w:endnote w:type="continuationSeparator" w:id="0">
    <w:p w14:paraId="047804B0" w14:textId="77777777" w:rsidR="001A1158" w:rsidRDefault="001A1158" w:rsidP="00B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E74B" w14:textId="77777777" w:rsidR="001A1158" w:rsidRDefault="001A1158" w:rsidP="00B87B68">
      <w:pPr>
        <w:spacing w:after="0" w:line="240" w:lineRule="auto"/>
      </w:pPr>
      <w:r>
        <w:separator/>
      </w:r>
    </w:p>
  </w:footnote>
  <w:footnote w:type="continuationSeparator" w:id="0">
    <w:p w14:paraId="1E2928AB" w14:textId="77777777" w:rsidR="001A1158" w:rsidRDefault="001A1158" w:rsidP="00B87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1C"/>
    <w:rsid w:val="000402E2"/>
    <w:rsid w:val="00042D4F"/>
    <w:rsid w:val="00044DAB"/>
    <w:rsid w:val="00055CFD"/>
    <w:rsid w:val="0016599F"/>
    <w:rsid w:val="001A1158"/>
    <w:rsid w:val="001B556B"/>
    <w:rsid w:val="001F2703"/>
    <w:rsid w:val="00222254"/>
    <w:rsid w:val="00250766"/>
    <w:rsid w:val="0026222D"/>
    <w:rsid w:val="00290AF2"/>
    <w:rsid w:val="002F69EC"/>
    <w:rsid w:val="00330789"/>
    <w:rsid w:val="0043525D"/>
    <w:rsid w:val="005607A7"/>
    <w:rsid w:val="0059130F"/>
    <w:rsid w:val="006C161C"/>
    <w:rsid w:val="006D2119"/>
    <w:rsid w:val="00700D1C"/>
    <w:rsid w:val="00750434"/>
    <w:rsid w:val="0075182F"/>
    <w:rsid w:val="007847EF"/>
    <w:rsid w:val="00830DE3"/>
    <w:rsid w:val="009055F5"/>
    <w:rsid w:val="00922C1B"/>
    <w:rsid w:val="00956BD3"/>
    <w:rsid w:val="00972A82"/>
    <w:rsid w:val="00A01288"/>
    <w:rsid w:val="00A113C3"/>
    <w:rsid w:val="00A842B7"/>
    <w:rsid w:val="00AB6901"/>
    <w:rsid w:val="00AD7BBB"/>
    <w:rsid w:val="00B5455B"/>
    <w:rsid w:val="00B87B68"/>
    <w:rsid w:val="00BB1877"/>
    <w:rsid w:val="00BB646E"/>
    <w:rsid w:val="00C12E81"/>
    <w:rsid w:val="00C16E65"/>
    <w:rsid w:val="00C83536"/>
    <w:rsid w:val="00CA0F32"/>
    <w:rsid w:val="00CC2162"/>
    <w:rsid w:val="00D40799"/>
    <w:rsid w:val="00D424F8"/>
    <w:rsid w:val="00D64BC1"/>
    <w:rsid w:val="00D93FC9"/>
    <w:rsid w:val="00DD6697"/>
    <w:rsid w:val="00DF4DB9"/>
    <w:rsid w:val="00E2270D"/>
    <w:rsid w:val="00E367E5"/>
    <w:rsid w:val="00E866AD"/>
    <w:rsid w:val="00F11A13"/>
    <w:rsid w:val="00F70271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3208"/>
  <w15:docId w15:val="{39927FEF-E3C7-453D-A3E7-830B01F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68"/>
  </w:style>
  <w:style w:type="paragraph" w:styleId="Footer">
    <w:name w:val="footer"/>
    <w:basedOn w:val="Normal"/>
    <w:link w:val="FooterChar"/>
    <w:uiPriority w:val="99"/>
    <w:unhideWhenUsed/>
    <w:rsid w:val="00B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68"/>
  </w:style>
  <w:style w:type="paragraph" w:styleId="NormalWeb">
    <w:name w:val="Normal (Web)"/>
    <w:basedOn w:val="Normal"/>
    <w:uiPriority w:val="99"/>
    <w:semiHidden/>
    <w:unhideWhenUsed/>
    <w:rsid w:val="0022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22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26C4-72AE-445C-B6BF-FA65C77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ssey</dc:creator>
  <cp:lastModifiedBy>Laura Whitehead</cp:lastModifiedBy>
  <cp:revision>5</cp:revision>
  <dcterms:created xsi:type="dcterms:W3CDTF">2024-04-10T09:01:00Z</dcterms:created>
  <dcterms:modified xsi:type="dcterms:W3CDTF">2026-04-10T17:23:00Z</dcterms:modified>
</cp:coreProperties>
</file>